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5"/>
          <w:b/>
          <w:bCs/>
          <w:color w:val="000000"/>
          <w:sz w:val="28"/>
          <w:szCs w:val="28"/>
        </w:rPr>
        <w:t>И Н Ф О Р М А Ц И Я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4"/>
          <w:color w:val="000000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</w:t>
      </w:r>
      <w:r w:rsidR="00F03B6A">
        <w:rPr>
          <w:rStyle w:val="a4"/>
          <w:color w:val="000000"/>
          <w:sz w:val="28"/>
          <w:szCs w:val="28"/>
        </w:rPr>
        <w:t>Ивановскому</w:t>
      </w:r>
      <w:r>
        <w:rPr>
          <w:rStyle w:val="a4"/>
          <w:color w:val="000000"/>
          <w:sz w:val="28"/>
          <w:szCs w:val="28"/>
        </w:rPr>
        <w:t xml:space="preserve"> сельскому посе</w:t>
      </w:r>
      <w:r w:rsidR="00A2731F">
        <w:rPr>
          <w:rStyle w:val="a4"/>
          <w:color w:val="000000"/>
          <w:sz w:val="28"/>
          <w:szCs w:val="28"/>
        </w:rPr>
        <w:t>лению по состоянию на 01.01.2023</w:t>
      </w:r>
      <w:r w:rsidR="00CE3261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г</w:t>
      </w:r>
      <w:r w:rsidR="00CE3261">
        <w:rPr>
          <w:rStyle w:val="a4"/>
          <w:color w:val="000000"/>
          <w:sz w:val="28"/>
          <w:szCs w:val="28"/>
        </w:rPr>
        <w:t>.</w:t>
      </w:r>
      <w:r w:rsidRPr="00612669">
        <w:rPr>
          <w:rStyle w:val="a4"/>
          <w:color w:val="000000"/>
          <w:sz w:val="28"/>
          <w:szCs w:val="28"/>
        </w:rPr>
        <w:t> </w:t>
      </w:r>
    </w:p>
    <w:p w:rsidR="00786860" w:rsidRPr="00786860" w:rsidRDefault="001A3838" w:rsidP="00786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По сведениям из Единого реестра субъектов малого и среднего предпринимательства, размещенного в сети «Интернет» на официальном сайте Федеральной налоговой службы, на территории </w:t>
      </w:r>
      <w:r w:rsidR="00F03B6A"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регистрировано </w:t>
      </w:r>
      <w:r w:rsidR="00E458D5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</w:t>
      </w:r>
      <w:r w:rsidR="00E458D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6860" w:rsidRDefault="00786860" w:rsidP="007868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3838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 w:rsidRPr="00612669">
        <w:rPr>
          <w:rStyle w:val="a4"/>
          <w:color w:val="000000"/>
          <w:sz w:val="28"/>
          <w:szCs w:val="28"/>
          <w:shd w:val="clear" w:color="auto" w:fill="FFFFFF"/>
        </w:rPr>
        <w:t>Классификация субъектов малого и среднего предпринимательства по видам экономической деятельности</w:t>
      </w: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96"/>
        <w:gridCol w:w="5206"/>
        <w:gridCol w:w="3061"/>
      </w:tblGrid>
      <w:tr w:rsidR="00786860" w:rsidRPr="000C4BB9" w:rsidTr="00647A58">
        <w:trPr>
          <w:trHeight w:val="1290"/>
        </w:trPr>
        <w:tc>
          <w:tcPr>
            <w:tcW w:w="1196" w:type="dxa"/>
          </w:tcPr>
          <w:p w:rsidR="00786860" w:rsidRPr="00786860" w:rsidRDefault="00786860" w:rsidP="00EE035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206" w:type="dxa"/>
          </w:tcPr>
          <w:p w:rsidR="00786860" w:rsidRPr="00786860" w:rsidRDefault="00786860" w:rsidP="00EE035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3061" w:type="dxa"/>
          </w:tcPr>
          <w:p w:rsidR="00786860" w:rsidRPr="00786860" w:rsidRDefault="00786860" w:rsidP="00EE035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1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  <w:p w:rsidR="00606B0F" w:rsidRPr="00647A58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E458D5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1.1 </w:t>
            </w:r>
          </w:p>
          <w:p w:rsidR="00606B0F" w:rsidRPr="00647A58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культур</w:t>
            </w:r>
          </w:p>
          <w:p w:rsidR="00606B0F" w:rsidRPr="00647A58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9832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D6622" w:rsidRPr="00647A58" w:rsidTr="00647A58">
        <w:trPr>
          <w:trHeight w:val="1090"/>
        </w:trPr>
        <w:tc>
          <w:tcPr>
            <w:tcW w:w="1196" w:type="dxa"/>
          </w:tcPr>
          <w:p w:rsidR="004D6622" w:rsidRPr="00647A58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42.11</w:t>
            </w:r>
          </w:p>
        </w:tc>
        <w:tc>
          <w:tcPr>
            <w:tcW w:w="5206" w:type="dxa"/>
          </w:tcPr>
          <w:p w:rsidR="004D6622" w:rsidRPr="00647A58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мясного и прочего крупного рогатого скота, включая буйволов, яков и др., на мясо</w:t>
            </w:r>
          </w:p>
        </w:tc>
        <w:tc>
          <w:tcPr>
            <w:tcW w:w="3061" w:type="dxa"/>
          </w:tcPr>
          <w:p w:rsidR="004D6622" w:rsidRPr="00647A58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F03B6A">
            <w:pPr>
              <w:jc w:val="both"/>
              <w:rPr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</w:t>
            </w:r>
            <w:r w:rsidR="00F03B6A"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3B6A" w:rsidRPr="00647A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оводство </w:t>
            </w:r>
          </w:p>
          <w:p w:rsidR="00606B0F" w:rsidRPr="00647A58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6622" w:rsidRPr="00647A58" w:rsidTr="00647A58">
        <w:trPr>
          <w:trHeight w:val="478"/>
        </w:trPr>
        <w:tc>
          <w:tcPr>
            <w:tcW w:w="1196" w:type="dxa"/>
          </w:tcPr>
          <w:p w:rsidR="004D6622" w:rsidRPr="00647A58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32</w:t>
            </w:r>
          </w:p>
        </w:tc>
        <w:tc>
          <w:tcPr>
            <w:tcW w:w="5206" w:type="dxa"/>
          </w:tcPr>
          <w:p w:rsidR="004D6622" w:rsidRPr="00647A58" w:rsidRDefault="003A270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3061" w:type="dxa"/>
          </w:tcPr>
          <w:p w:rsidR="004D6622" w:rsidRPr="00647A58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.99.6 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каменные и кирпичные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A270A" w:rsidRPr="00647A58" w:rsidTr="00647A58">
        <w:trPr>
          <w:trHeight w:val="1198"/>
        </w:trPr>
        <w:tc>
          <w:tcPr>
            <w:tcW w:w="1196" w:type="dxa"/>
          </w:tcPr>
          <w:p w:rsidR="003A270A" w:rsidRPr="00647A58" w:rsidRDefault="003A270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20</w:t>
            </w:r>
          </w:p>
        </w:tc>
        <w:tc>
          <w:tcPr>
            <w:tcW w:w="5206" w:type="dxa"/>
          </w:tcPr>
          <w:p w:rsidR="003A270A" w:rsidRPr="00647A58" w:rsidRDefault="003A270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3061" w:type="dxa"/>
          </w:tcPr>
          <w:p w:rsidR="003A270A" w:rsidRPr="00647A58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3B6A" w:rsidRPr="00647A58" w:rsidTr="00647A58">
        <w:trPr>
          <w:trHeight w:val="1198"/>
        </w:trPr>
        <w:tc>
          <w:tcPr>
            <w:tcW w:w="1196" w:type="dxa"/>
          </w:tcPr>
          <w:p w:rsidR="00F03B6A" w:rsidRPr="00647A58" w:rsidRDefault="00F03B6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20.1</w:t>
            </w:r>
          </w:p>
        </w:tc>
        <w:tc>
          <w:tcPr>
            <w:tcW w:w="5206" w:type="dxa"/>
          </w:tcPr>
          <w:p w:rsidR="00F03B6A" w:rsidRPr="00647A58" w:rsidRDefault="00F03B6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061" w:type="dxa"/>
          </w:tcPr>
          <w:p w:rsidR="00F03B6A" w:rsidRPr="00647A58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6622" w:rsidRPr="00647A58" w:rsidTr="00647A58">
        <w:trPr>
          <w:trHeight w:val="846"/>
        </w:trPr>
        <w:tc>
          <w:tcPr>
            <w:tcW w:w="1196" w:type="dxa"/>
          </w:tcPr>
          <w:p w:rsidR="004D6622" w:rsidRPr="00647A58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32</w:t>
            </w:r>
          </w:p>
        </w:tc>
        <w:tc>
          <w:tcPr>
            <w:tcW w:w="5206" w:type="dxa"/>
          </w:tcPr>
          <w:p w:rsidR="004D6622" w:rsidRPr="00647A58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3061" w:type="dxa"/>
          </w:tcPr>
          <w:p w:rsidR="004D6622" w:rsidRPr="00647A58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7.11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6622" w:rsidRPr="00647A58" w:rsidTr="00647A58">
        <w:trPr>
          <w:trHeight w:val="823"/>
        </w:trPr>
        <w:tc>
          <w:tcPr>
            <w:tcW w:w="1196" w:type="dxa"/>
          </w:tcPr>
          <w:p w:rsidR="004D6622" w:rsidRPr="00647A58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11.2</w:t>
            </w:r>
          </w:p>
        </w:tc>
        <w:tc>
          <w:tcPr>
            <w:tcW w:w="5206" w:type="dxa"/>
          </w:tcPr>
          <w:p w:rsidR="004D6622" w:rsidRPr="00647A58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незамороженными продуктами, включая напитки и табачные изделия, неспециализированных магазинах</w:t>
            </w:r>
          </w:p>
        </w:tc>
        <w:tc>
          <w:tcPr>
            <w:tcW w:w="3061" w:type="dxa"/>
          </w:tcPr>
          <w:p w:rsidR="004D6622" w:rsidRPr="00647A58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21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фруктами и овощами в специализированных магазинах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4D66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  <w:r w:rsidR="004D6622"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</w:t>
            </w:r>
            <w:r w:rsidR="004D6622"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ным топливом</w:t>
            </w: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пециализированных магазинах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52.7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71.1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мужской, женской и детской одеждой в специализированных магазинах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9832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6622" w:rsidRPr="00647A58" w:rsidTr="00647A58">
        <w:trPr>
          <w:trHeight w:val="1213"/>
        </w:trPr>
        <w:tc>
          <w:tcPr>
            <w:tcW w:w="1196" w:type="dxa"/>
          </w:tcPr>
          <w:p w:rsidR="004D6622" w:rsidRPr="00647A58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76.1</w:t>
            </w:r>
          </w:p>
        </w:tc>
        <w:tc>
          <w:tcPr>
            <w:tcW w:w="5206" w:type="dxa"/>
          </w:tcPr>
          <w:p w:rsidR="004D6622" w:rsidRPr="00647A58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061" w:type="dxa"/>
          </w:tcPr>
          <w:p w:rsidR="004D6622" w:rsidRPr="00647A58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3B6A" w:rsidRPr="00647A58" w:rsidTr="00647A58">
        <w:trPr>
          <w:trHeight w:val="1213"/>
        </w:trPr>
        <w:tc>
          <w:tcPr>
            <w:tcW w:w="1196" w:type="dxa"/>
          </w:tcPr>
          <w:p w:rsidR="00F03B6A" w:rsidRPr="00647A58" w:rsidRDefault="00F03B6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76.2</w:t>
            </w:r>
          </w:p>
        </w:tc>
        <w:tc>
          <w:tcPr>
            <w:tcW w:w="5206" w:type="dxa"/>
          </w:tcPr>
          <w:p w:rsidR="00F03B6A" w:rsidRPr="00647A58" w:rsidRDefault="00F03B6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3061" w:type="dxa"/>
          </w:tcPr>
          <w:p w:rsidR="00F03B6A" w:rsidRPr="00647A58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91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647A58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A270A" w:rsidRPr="00647A58" w:rsidTr="00647A58">
        <w:trPr>
          <w:trHeight w:val="565"/>
        </w:trPr>
        <w:tc>
          <w:tcPr>
            <w:tcW w:w="1196" w:type="dxa"/>
          </w:tcPr>
          <w:p w:rsidR="003A270A" w:rsidRPr="00647A58" w:rsidRDefault="003A270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4</w:t>
            </w:r>
          </w:p>
        </w:tc>
        <w:tc>
          <w:tcPr>
            <w:tcW w:w="5206" w:type="dxa"/>
          </w:tcPr>
          <w:p w:rsidR="003A270A" w:rsidRPr="00647A58" w:rsidRDefault="003A270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061" w:type="dxa"/>
          </w:tcPr>
          <w:p w:rsidR="003A270A" w:rsidRPr="00647A58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F03B6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  <w:r w:rsidR="00606B0F"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 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.42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услуг по перевозкам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61" w:type="dxa"/>
          </w:tcPr>
          <w:p w:rsidR="00606B0F" w:rsidRPr="00647A58" w:rsidRDefault="005221B0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06B0F" w:rsidRPr="000C4BB9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6.10 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0C4BB9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1A3838" w:rsidRPr="00331213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1BC7" w:rsidRDefault="00D11BC7"/>
    <w:sectPr w:rsidR="00D11BC7" w:rsidSect="00D1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838"/>
    <w:rsid w:val="0004060B"/>
    <w:rsid w:val="00103BEF"/>
    <w:rsid w:val="001A3838"/>
    <w:rsid w:val="002E269D"/>
    <w:rsid w:val="0038554D"/>
    <w:rsid w:val="003A270A"/>
    <w:rsid w:val="00471F9B"/>
    <w:rsid w:val="004D6622"/>
    <w:rsid w:val="004F4DB3"/>
    <w:rsid w:val="005221B0"/>
    <w:rsid w:val="00573D0C"/>
    <w:rsid w:val="00606B0F"/>
    <w:rsid w:val="00606DA3"/>
    <w:rsid w:val="006131B0"/>
    <w:rsid w:val="00647A58"/>
    <w:rsid w:val="00786860"/>
    <w:rsid w:val="009832B4"/>
    <w:rsid w:val="00A0432B"/>
    <w:rsid w:val="00A2731F"/>
    <w:rsid w:val="00AD4CB4"/>
    <w:rsid w:val="00CE3261"/>
    <w:rsid w:val="00D11BC7"/>
    <w:rsid w:val="00DB6899"/>
    <w:rsid w:val="00DE7062"/>
    <w:rsid w:val="00E458D5"/>
    <w:rsid w:val="00EF5D84"/>
    <w:rsid w:val="00F0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2BD9-6ED0-4E27-8D1C-24F98B1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838"/>
    <w:rPr>
      <w:b/>
      <w:bCs/>
    </w:rPr>
  </w:style>
  <w:style w:type="character" w:styleId="a5">
    <w:name w:val="Emphasis"/>
    <w:basedOn w:val="a0"/>
    <w:uiPriority w:val="20"/>
    <w:qFormat/>
    <w:rsid w:val="001A3838"/>
    <w:rPr>
      <w:i/>
      <w:iCs/>
    </w:rPr>
  </w:style>
  <w:style w:type="table" w:styleId="a6">
    <w:name w:val="Table Grid"/>
    <w:basedOn w:val="a1"/>
    <w:uiPriority w:val="59"/>
    <w:rsid w:val="001A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7CBC-AC9F-40B8-8BBE-BFDB265B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2</cp:lastModifiedBy>
  <cp:revision>14</cp:revision>
  <cp:lastPrinted>2023-03-06T12:35:00Z</cp:lastPrinted>
  <dcterms:created xsi:type="dcterms:W3CDTF">2022-01-11T06:05:00Z</dcterms:created>
  <dcterms:modified xsi:type="dcterms:W3CDTF">2023-03-06T12:36:00Z</dcterms:modified>
</cp:coreProperties>
</file>